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2885663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D616C8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E105C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D616C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10497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i) LILO of 765 kV D/C line from Dhule (BDTCL) to Khandwa PS at 765 kV AIS Balsane, (ii) 220 kV D/C line from 765 kV AIS Balsane to 220 kV Shivajinagar with HPC conductor (600 MW each), (iii) 220 kV D/C line from 765 kV AIS Balsane to 220 kV Vikharan (MAHAGENCO Solar WIP) associated with Intra-State transmission system for “Establishment of 765/400/220 kV AIS Balsane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E105C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E105C" w:rsidRPr="00D8775D" w:rsidRDefault="001E105C" w:rsidP="001E10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2E7BA0F" w14:textId="0C1DB0DD" w:rsidR="001E105C" w:rsidRDefault="001E105C" w:rsidP="001E10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446F2">
              <w:rPr>
                <w:rFonts w:ascii="Aptos" w:hAnsi="Aptos" w:cstheme="majorBidi"/>
                <w:sz w:val="18"/>
                <w:szCs w:val="18"/>
              </w:rPr>
              <w:t>24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ED998A1" w:rsidR="001E105C" w:rsidRPr="00D8775D" w:rsidRDefault="001E105C" w:rsidP="001E10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6A66D44" w:rsidR="001E105C" w:rsidRDefault="001E105C" w:rsidP="001E10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446F2">
              <w:rPr>
                <w:rFonts w:ascii="Aptos" w:hAnsi="Aptos" w:cstheme="majorBidi"/>
                <w:sz w:val="18"/>
                <w:szCs w:val="18"/>
              </w:rPr>
              <w:t>31</w:t>
            </w:r>
            <w:r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E105C" w:rsidRPr="00D8775D" w:rsidRDefault="001E105C" w:rsidP="001E10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E105C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E105C" w:rsidRDefault="001E105C" w:rsidP="001E105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E105C" w:rsidRPr="00D8775D" w:rsidRDefault="001E105C" w:rsidP="001E105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E105C" w:rsidRPr="00D8775D" w:rsidRDefault="001E105C" w:rsidP="001E105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75D2B1B" w14:textId="01875156" w:rsidR="001E105C" w:rsidRDefault="001E105C" w:rsidP="001E10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446F2">
              <w:rPr>
                <w:rFonts w:ascii="Aptos" w:hAnsi="Aptos" w:cstheme="majorBidi"/>
                <w:sz w:val="18"/>
                <w:szCs w:val="18"/>
              </w:rPr>
              <w:t>26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C4B8B8A" w:rsidR="001E105C" w:rsidRPr="00A83560" w:rsidRDefault="001E105C" w:rsidP="001E105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04F5B46A" w:rsidR="001E105C" w:rsidRDefault="001E105C" w:rsidP="001E10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446F2">
              <w:rPr>
                <w:rFonts w:ascii="Aptos" w:hAnsi="Aptos" w:cstheme="majorBidi"/>
                <w:sz w:val="18"/>
                <w:szCs w:val="18"/>
              </w:rPr>
              <w:t>0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446F2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E105C" w:rsidRPr="00A83560" w:rsidRDefault="001E105C" w:rsidP="001E105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527F4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A7CB" w14:textId="77777777" w:rsidR="00527F45" w:rsidRDefault="00527F45" w:rsidP="00B16323">
      <w:pPr>
        <w:spacing w:after="0" w:line="240" w:lineRule="auto"/>
      </w:pPr>
      <w:r>
        <w:separator/>
      </w:r>
    </w:p>
  </w:endnote>
  <w:endnote w:type="continuationSeparator" w:id="0">
    <w:p w14:paraId="655E666F" w14:textId="77777777" w:rsidR="00527F45" w:rsidRDefault="00527F4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6F12" w14:textId="77777777" w:rsidR="00527F45" w:rsidRDefault="00527F45" w:rsidP="00B16323">
      <w:pPr>
        <w:spacing w:after="0" w:line="240" w:lineRule="auto"/>
      </w:pPr>
      <w:r>
        <w:separator/>
      </w:r>
    </w:p>
  </w:footnote>
  <w:footnote w:type="continuationSeparator" w:id="0">
    <w:p w14:paraId="1E76D942" w14:textId="77777777" w:rsidR="00527F45" w:rsidRDefault="00527F4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53511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C99"/>
    <w:rsid w:val="008A0A5F"/>
    <w:rsid w:val="008A32E7"/>
    <w:rsid w:val="008A559F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CnuF8GymlVb67MWoSYd8oAxwjta9anWRDwZ55IXPY=</DigestValue>
    </Reference>
    <Reference Type="http://www.w3.org/2000/09/xmldsig#Object" URI="#idOfficeObject">
      <DigestMethod Algorithm="http://www.w3.org/2001/04/xmlenc#sha256"/>
      <DigestValue>uG/eZ1fvfLLAdd+QAlriSWI4N87nGKMguW0ynA/T3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VBTrQyAY0V++e4R7x4k4IACgYzrQ+Q347jcniUvEU=</DigestValue>
    </Reference>
    <Reference Type="http://www.w3.org/2000/09/xmldsig#Object" URI="#idValidSigLnImg">
      <DigestMethod Algorithm="http://www.w3.org/2001/04/xmlenc#sha256"/>
      <DigestValue>6eyuUvgsnBLaB2C5seMrPCT0nGkeBNj446Fv9xe4Pwg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GVNlccDacJBj6/qywPJIvxIjnONpwZMuHw5HNtHgwMOQtXelDgkleLdoUM12ZGDpfww/awC0MfSm
qxufsKKL8c2thRRoJglvkQyFlfYff7FUJI0RD9xxhQa5Hn3SHjDztcla4xUVLmufSkjkmwjqbL56
furzDXon0uUGAtl11Kb8+ZVj/g+J4edIYLClOHbcoXZK+oBsAXa5WeBHOb2dDuvv+z/hfPiV+SgI
IPHOmzF8PchIZEv56+lNmXAMUcPQoUVKIx8qy5PZdzb6qKhHXQqXcSClnhJrKnY6sxzJqZLeCMnF
W74+JjsrkM/sVemP0/hJO9SJTV5KzbXaRHthR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tWF0N3YbgJmjGFkTUuv3tW3AVrFfDGt/DP5wuJGHuM=</DigestValue>
      </Reference>
      <Reference URI="/word/endnotes.xml?ContentType=application/vnd.openxmlformats-officedocument.wordprocessingml.endnotes+xml">
        <DigestMethod Algorithm="http://www.w3.org/2001/04/xmlenc#sha256"/>
        <DigestValue>Aygm3LGSmq3ec9yYkuCyxLVjt952mJUs7azHI1JHWNo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U71zjc8Py1+8AEskXhIvIUhl+muCsvOJOHcLtshKao8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3kyn5x/Y5FvL6vBDcYc/JS7V9weeVtT66Sc8CzFNQI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1:4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1:47:16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70</Words>
  <Characters>2506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6</cp:revision>
  <cp:lastPrinted>2024-07-10T03:11:00Z</cp:lastPrinted>
  <dcterms:created xsi:type="dcterms:W3CDTF">2023-05-10T13:11:00Z</dcterms:created>
  <dcterms:modified xsi:type="dcterms:W3CDTF">2026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